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p w:rsidR="00150318" w:rsidRPr="00F13A1E" w:rsidRDefault="00150318" w:rsidP="00D30326">
      <w:pPr>
        <w:shd w:val="clear" w:color="auto" w:fill="FFFFFF"/>
        <w:ind w:right="-285"/>
        <w:rPr>
          <w:b/>
          <w:color w:val="000000"/>
          <w:sz w:val="28"/>
          <w:szCs w:val="28"/>
          <w:highlight w:val="yellow"/>
        </w:rPr>
      </w:pPr>
    </w:p>
    <w:p w:rsidR="00C40BFB" w:rsidRPr="00892813" w:rsidRDefault="00C40BFB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150318" w:rsidRPr="00892813" w:rsidTr="00C40BFB">
        <w:tc>
          <w:tcPr>
            <w:tcW w:w="5211" w:type="dxa"/>
          </w:tcPr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92813">
              <w:rPr>
                <w:b/>
                <w:bCs/>
              </w:rPr>
              <w:t xml:space="preserve">                                                                 </w:t>
            </w:r>
          </w:p>
        </w:tc>
        <w:tc>
          <w:tcPr>
            <w:tcW w:w="4360" w:type="dxa"/>
          </w:tcPr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 xml:space="preserve"> Приложение № 11  к Решению Совета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>Верхнеуслонского муниципального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 xml:space="preserve">района Республики Татарстан 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 xml:space="preserve">«О  </w:t>
            </w:r>
            <w:proofErr w:type="gramStart"/>
            <w:r w:rsidRPr="00892813">
              <w:rPr>
                <w:bCs/>
              </w:rPr>
              <w:t>бюджете</w:t>
            </w:r>
            <w:proofErr w:type="gramEnd"/>
            <w:r w:rsidRPr="00892813">
              <w:rPr>
                <w:bCs/>
              </w:rPr>
              <w:t xml:space="preserve"> Верхнеуслонского  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 xml:space="preserve">муниципального района Республики   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92813">
              <w:rPr>
                <w:bCs/>
              </w:rPr>
              <w:t xml:space="preserve">Татарстан на 2022 год и </w:t>
            </w:r>
            <w:proofErr w:type="gramStart"/>
            <w:r w:rsidRPr="00892813">
              <w:rPr>
                <w:bCs/>
              </w:rPr>
              <w:t>на</w:t>
            </w:r>
            <w:proofErr w:type="gramEnd"/>
            <w:r w:rsidRPr="00892813">
              <w:rPr>
                <w:bCs/>
              </w:rPr>
              <w:t xml:space="preserve"> плановый</w:t>
            </w:r>
          </w:p>
          <w:p w:rsidR="00150318" w:rsidRPr="00892813" w:rsidRDefault="00150318" w:rsidP="00C40BF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5245" w:hanging="5245"/>
              <w:rPr>
                <w:bCs/>
              </w:rPr>
            </w:pPr>
            <w:r w:rsidRPr="00892813">
              <w:rPr>
                <w:bCs/>
              </w:rPr>
              <w:t>период 2021- 2022 годов»</w:t>
            </w:r>
          </w:p>
          <w:p w:rsidR="00150318" w:rsidRPr="00892813" w:rsidRDefault="00150318" w:rsidP="006E0A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92813">
              <w:rPr>
                <w:bCs/>
              </w:rPr>
              <w:t xml:space="preserve">от   </w:t>
            </w:r>
            <w:r w:rsidR="006E0ACA">
              <w:rPr>
                <w:bCs/>
              </w:rPr>
              <w:t>13</w:t>
            </w:r>
            <w:r w:rsidRPr="00892813">
              <w:rPr>
                <w:bCs/>
              </w:rPr>
              <w:t xml:space="preserve"> декабря 2021г. №</w:t>
            </w:r>
            <w:r w:rsidR="006E0ACA">
              <w:rPr>
                <w:bCs/>
              </w:rPr>
              <w:t xml:space="preserve"> 17-216</w:t>
            </w:r>
          </w:p>
        </w:tc>
      </w:tr>
    </w:tbl>
    <w:p w:rsidR="00150318" w:rsidRPr="00892813" w:rsidRDefault="00150318" w:rsidP="00C40BFB">
      <w:pPr>
        <w:pStyle w:val="21"/>
        <w:widowControl w:val="0"/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892813">
        <w:rPr>
          <w:b/>
          <w:bCs/>
        </w:rPr>
        <w:t xml:space="preserve"> </w:t>
      </w:r>
    </w:p>
    <w:p w:rsidR="00150318" w:rsidRPr="00892813" w:rsidRDefault="00150318" w:rsidP="00150318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>Дотации</w:t>
      </w:r>
    </w:p>
    <w:p w:rsidR="00150318" w:rsidRPr="00892813" w:rsidRDefault="00150318" w:rsidP="00150318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892813">
        <w:rPr>
          <w:rFonts w:ascii="Times New Roman" w:hAnsi="Times New Roman" w:cs="Times New Roman"/>
          <w:bCs/>
          <w:sz w:val="28"/>
        </w:rPr>
        <w:t xml:space="preserve">бюджетам поселений  на выравнивание бюджетной обеспеченности </w:t>
      </w:r>
      <w:r w:rsidRPr="00892813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Pr="00892813">
        <w:rPr>
          <w:rFonts w:ascii="Times New Roman" w:hAnsi="Times New Roman" w:cs="Times New Roman"/>
          <w:bCs/>
          <w:sz w:val="28"/>
        </w:rPr>
        <w:t xml:space="preserve"> на 2022 год</w:t>
      </w:r>
    </w:p>
    <w:p w:rsidR="00150318" w:rsidRPr="00892813" w:rsidRDefault="00150318" w:rsidP="00150318">
      <w:pPr>
        <w:pStyle w:val="ConsNormal"/>
        <w:ind w:hanging="284"/>
        <w:jc w:val="right"/>
        <w:rPr>
          <w:rFonts w:ascii="Times New Roman" w:hAnsi="Times New Roman" w:cs="Times New Roman"/>
          <w:sz w:val="28"/>
        </w:rPr>
      </w:pPr>
      <w:r w:rsidRPr="00892813">
        <w:rPr>
          <w:rFonts w:ascii="Times New Roman" w:hAnsi="Times New Roman" w:cs="Times New Roman"/>
          <w:sz w:val="28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10031" w:type="dxa"/>
        <w:tblLayout w:type="fixed"/>
        <w:tblLook w:val="0000"/>
      </w:tblPr>
      <w:tblGrid>
        <w:gridCol w:w="6204"/>
        <w:gridCol w:w="3827"/>
      </w:tblGrid>
      <w:tr w:rsidR="00150318" w:rsidRPr="00892813" w:rsidTr="00150318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8" w:rsidRPr="00892813" w:rsidRDefault="00150318" w:rsidP="0015031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18" w:rsidRPr="00892813" w:rsidRDefault="00150318" w:rsidP="0015031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813">
              <w:rPr>
                <w:rFonts w:ascii="Times New Roman" w:hAnsi="Times New Roman" w:cs="Times New Roman"/>
                <w:sz w:val="28"/>
              </w:rPr>
              <w:t>Сумма</w:t>
            </w:r>
          </w:p>
          <w:p w:rsidR="00150318" w:rsidRPr="00892813" w:rsidRDefault="00150318" w:rsidP="00150318">
            <w:pPr>
              <w:pStyle w:val="Con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0318" w:rsidRPr="00892813" w:rsidTr="00150318">
        <w:tc>
          <w:tcPr>
            <w:tcW w:w="6204" w:type="dxa"/>
            <w:tcBorders>
              <w:top w:val="single" w:sz="4" w:space="0" w:color="auto"/>
            </w:tcBorders>
          </w:tcPr>
          <w:p w:rsidR="00150318" w:rsidRPr="00892813" w:rsidRDefault="00150318" w:rsidP="00150318">
            <w:pPr>
              <w:pStyle w:val="ConsNormal"/>
              <w:tabs>
                <w:tab w:val="right" w:pos="43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118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Бурнаше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6,8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4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483,5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562,2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791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434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 050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995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3 120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абережно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Моркваш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1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710,4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790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2 375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591,1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 044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Шеланг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2,6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643,7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89281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sz w:val="28"/>
                <w:szCs w:val="28"/>
              </w:rPr>
            </w:pPr>
            <w:r w:rsidRPr="00892813">
              <w:rPr>
                <w:sz w:val="28"/>
                <w:szCs w:val="28"/>
              </w:rPr>
              <w:t>10,0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vAlign w:val="center"/>
          </w:tcPr>
          <w:p w:rsidR="00150318" w:rsidRPr="00892813" w:rsidRDefault="00150318" w:rsidP="00150318">
            <w:pPr>
              <w:jc w:val="right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26 755,30</w:t>
            </w:r>
          </w:p>
        </w:tc>
      </w:tr>
      <w:tr w:rsidR="00150318" w:rsidRPr="00892813" w:rsidTr="00150318">
        <w:tc>
          <w:tcPr>
            <w:tcW w:w="6204" w:type="dxa"/>
          </w:tcPr>
          <w:p w:rsidR="00150318" w:rsidRPr="00892813" w:rsidRDefault="00150318" w:rsidP="0015031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318" w:rsidRPr="00892813" w:rsidRDefault="00150318" w:rsidP="0015031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B60718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1FEE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435E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1C4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4E4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0ACA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6A81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575A1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0718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D6EBA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281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27:00Z</dcterms:created>
  <dcterms:modified xsi:type="dcterms:W3CDTF">2022-02-28T12:08:00Z</dcterms:modified>
</cp:coreProperties>
</file>